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0405E9" w:rsidRDefault="000405E9" w:rsidP="000405E9">
      <w:pPr>
        <w:jc w:val="center"/>
      </w:pPr>
      <w:r>
        <w:t>о проведении областного конкурса</w:t>
      </w:r>
      <w:r w:rsidR="007C490C">
        <w:t xml:space="preserve"> семейного декоративно-прикладного творчества</w:t>
      </w:r>
      <w:r>
        <w:t xml:space="preserve"> «</w:t>
      </w:r>
      <w:r w:rsidR="007C490C">
        <w:t>Хочу с природою дружить</w:t>
      </w:r>
      <w:r>
        <w:t>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0405E9">
      <w:r>
        <w:t xml:space="preserve">1.1. Настоящее Положение определяет цель, задачи, порядок проведения областного конкурса </w:t>
      </w:r>
      <w:r w:rsidR="007C490C">
        <w:t xml:space="preserve">семейного декоративно-прикладного творчества «Хочу с природою дружить» </w:t>
      </w:r>
      <w:r>
        <w:t>(далее – Конкурс).</w:t>
      </w:r>
    </w:p>
    <w:p w:rsidR="000405E9" w:rsidRDefault="000405E9" w:rsidP="000405E9">
      <w:r>
        <w:t>1.2. Организацию и проведение Конкурса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>1.3. </w:t>
      </w:r>
      <w:r w:rsidR="00301FE8">
        <w:t>Конкурс проводится на средства гранта, полученного от Фонда Президентских грантов на реализацию проекта «От экологии природы к экологии души»</w:t>
      </w:r>
      <w:r>
        <w:t>.</w:t>
      </w:r>
    </w:p>
    <w:p w:rsidR="000405E9" w:rsidRDefault="000405E9" w:rsidP="000405E9"/>
    <w:p w:rsidR="000405E9" w:rsidRDefault="000405E9" w:rsidP="000405E9">
      <w:pPr>
        <w:jc w:val="center"/>
      </w:pPr>
      <w:r>
        <w:t>2. Цель и задачи Конкурса</w:t>
      </w:r>
    </w:p>
    <w:p w:rsidR="000405E9" w:rsidRDefault="000405E9" w:rsidP="000405E9">
      <w:r>
        <w:t xml:space="preserve">2.1. Конкурс проводится с целью повышения </w:t>
      </w:r>
      <w:r w:rsidR="007C490C">
        <w:t>интеллектуальной и творческой активности семей через возрождение традиций совместного семейного творчества</w:t>
      </w:r>
      <w:r>
        <w:t>.</w:t>
      </w:r>
    </w:p>
    <w:p w:rsidR="000405E9" w:rsidRDefault="000405E9" w:rsidP="000405E9">
      <w:r>
        <w:t>2.2. Задачи Конкурса:</w:t>
      </w:r>
    </w:p>
    <w:p w:rsidR="000B5464" w:rsidRDefault="000B5464" w:rsidP="000B5464">
      <w:r>
        <w:t>мобилизация районных и городских женсоветов, входящих в состав Амурского областного союза женщин, на организацию и проведение природоохранной деятельности;</w:t>
      </w:r>
    </w:p>
    <w:p w:rsidR="000B5464" w:rsidRDefault="000B5464" w:rsidP="000B5464">
      <w:r>
        <w:t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природоохранной деятельности;</w:t>
      </w:r>
      <w:bookmarkStart w:id="0" w:name="_GoBack"/>
      <w:bookmarkEnd w:id="0"/>
    </w:p>
    <w:p w:rsidR="00207533" w:rsidRDefault="008B40F5" w:rsidP="000405E9">
      <w:r>
        <w:t>содействие сохранению и развитию семейных ценностей;</w:t>
      </w:r>
    </w:p>
    <w:p w:rsidR="008B40F5" w:rsidRDefault="007B1295" w:rsidP="000405E9">
      <w:r>
        <w:t>формирование экологической культуры в семье;</w:t>
      </w:r>
    </w:p>
    <w:p w:rsidR="007B1295" w:rsidRDefault="007B1295" w:rsidP="000405E9">
      <w:r>
        <w:t>поддержка и развитие семейного творчества.</w:t>
      </w:r>
    </w:p>
    <w:p w:rsidR="0030656F" w:rsidRDefault="0030656F" w:rsidP="000405E9"/>
    <w:p w:rsidR="0030656F" w:rsidRDefault="0030656F" w:rsidP="0030656F">
      <w:pPr>
        <w:jc w:val="center"/>
      </w:pPr>
      <w:r>
        <w:t>3. Участники Конкурса</w:t>
      </w:r>
    </w:p>
    <w:p w:rsidR="0030656F" w:rsidRDefault="00EE3FC8" w:rsidP="000405E9">
      <w:r>
        <w:t>В Конкурсе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>4. Сроки проведения Конкурса</w:t>
      </w:r>
    </w:p>
    <w:p w:rsidR="00EE3FC8" w:rsidRDefault="007B1295" w:rsidP="000405E9">
      <w:r>
        <w:t>4.1. Конкурс проводится с 30</w:t>
      </w:r>
      <w:r w:rsidR="000F398C">
        <w:t xml:space="preserve"> </w:t>
      </w:r>
      <w:r>
        <w:t>апреля</w:t>
      </w:r>
      <w:r w:rsidR="000F398C">
        <w:t xml:space="preserve"> по 01 </w:t>
      </w:r>
      <w:r>
        <w:t>августа</w:t>
      </w:r>
      <w:r w:rsidR="000F398C">
        <w:t xml:space="preserve"> 2018 года в два этапа:</w:t>
      </w:r>
    </w:p>
    <w:p w:rsidR="000F398C" w:rsidRDefault="000F398C" w:rsidP="000405E9">
      <w:r>
        <w:t xml:space="preserve">1 этап – муниципальный, проводится с </w:t>
      </w:r>
      <w:r w:rsidR="007B1295">
        <w:t>30 апреля</w:t>
      </w:r>
      <w:r>
        <w:t xml:space="preserve"> по 01 ию</w:t>
      </w:r>
      <w:r w:rsidR="007B1295">
        <w:t>л</w:t>
      </w:r>
      <w:r>
        <w:t>я 2018 года;</w:t>
      </w:r>
    </w:p>
    <w:p w:rsidR="000F398C" w:rsidRDefault="000F398C" w:rsidP="000405E9">
      <w:r>
        <w:t>2 этап – областной, проводится с 01 ию</w:t>
      </w:r>
      <w:r w:rsidR="007B1295">
        <w:t>л</w:t>
      </w:r>
      <w:r>
        <w:t xml:space="preserve">я по 01 </w:t>
      </w:r>
      <w:r w:rsidR="007B1295">
        <w:t>августа</w:t>
      </w:r>
      <w:r>
        <w:t xml:space="preserve"> 2018 года.</w:t>
      </w:r>
    </w:p>
    <w:p w:rsidR="000F398C" w:rsidRDefault="000F398C" w:rsidP="000405E9"/>
    <w:p w:rsidR="000F398C" w:rsidRDefault="000F398C" w:rsidP="000F398C">
      <w:pPr>
        <w:jc w:val="center"/>
      </w:pPr>
      <w:r>
        <w:t>5. Порядок проведения конкурса</w:t>
      </w:r>
    </w:p>
    <w:p w:rsidR="000F398C" w:rsidRDefault="000F398C" w:rsidP="000405E9">
      <w:r>
        <w:t xml:space="preserve">5.1. Для проведения первого этапа Конкурса муниципальные образования планируют, организуют и проводят мероприятия в рамках конкурса. </w:t>
      </w:r>
    </w:p>
    <w:p w:rsidR="000F398C" w:rsidRDefault="000F398C" w:rsidP="000405E9">
      <w:r>
        <w:t>5.2. Для участия в областном этапе Конкурса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397211">
        <w:rPr>
          <w:lang w:val="en-US"/>
        </w:rPr>
        <w:t>doi</w:t>
      </w:r>
      <w:proofErr w:type="spellEnd"/>
      <w:r w:rsidR="00397211" w:rsidRPr="00397211">
        <w:t>@</w:t>
      </w:r>
      <w:r w:rsidR="00397211">
        <w:rPr>
          <w:lang w:val="en-US"/>
        </w:rPr>
        <w:t>list</w:t>
      </w:r>
      <w:r w:rsidR="00397211" w:rsidRPr="00397211">
        <w:t>.</w:t>
      </w:r>
      <w:proofErr w:type="spellStart"/>
      <w:r w:rsidR="00397211">
        <w:rPr>
          <w:lang w:val="en-US"/>
        </w:rPr>
        <w:t>ru</w:t>
      </w:r>
      <w:proofErr w:type="spellEnd"/>
      <w:r w:rsidR="001D67CD">
        <w:t>,</w:t>
      </w:r>
      <w:r>
        <w:t xml:space="preserve"> </w:t>
      </w:r>
      <w:r w:rsidR="00680CFA">
        <w:t>в срок до 01 ию</w:t>
      </w:r>
      <w:r w:rsidR="00AD0277">
        <w:t>л</w:t>
      </w:r>
      <w:r w:rsidR="00680CFA">
        <w:t xml:space="preserve">я 2018 года </w:t>
      </w:r>
      <w:r>
        <w:t xml:space="preserve">направляют </w:t>
      </w:r>
      <w:r w:rsidR="00AD0277">
        <w:t xml:space="preserve">не более трех работ победителей </w:t>
      </w:r>
      <w:r w:rsidR="00CE5995">
        <w:t>муниципального этапа Конкурса</w:t>
      </w:r>
      <w:r>
        <w:t>:</w:t>
      </w:r>
    </w:p>
    <w:p w:rsidR="000F398C" w:rsidRDefault="000F398C" w:rsidP="000405E9">
      <w:r>
        <w:t>отчет о проведении муниципального этапа Конкурса (приложение № 1);</w:t>
      </w:r>
    </w:p>
    <w:p w:rsidR="000F398C" w:rsidRDefault="005A0B9D" w:rsidP="000405E9">
      <w:r>
        <w:lastRenderedPageBreak/>
        <w:t>письменную заявку для участия</w:t>
      </w:r>
      <w:r w:rsidR="009233A3">
        <w:t xml:space="preserve"> </w:t>
      </w:r>
      <w:r>
        <w:t>во втором этапе Конкурса</w:t>
      </w:r>
      <w:r w:rsidR="00CE5995">
        <w:t xml:space="preserve"> </w:t>
      </w:r>
      <w:r>
        <w:t>(приложение № 2);</w:t>
      </w:r>
    </w:p>
    <w:p w:rsidR="005A0B9D" w:rsidRDefault="004A2E43" w:rsidP="000405E9">
      <w:r>
        <w:t>конкурсные материалы;</w:t>
      </w:r>
    </w:p>
    <w:p w:rsidR="004A2E43" w:rsidRDefault="004A2E43" w:rsidP="004A2E43">
      <w:r>
        <w:t>освещение хода Конкурса в СМИ.</w:t>
      </w:r>
    </w:p>
    <w:p w:rsidR="00F878F3" w:rsidRDefault="00F878F3" w:rsidP="000405E9">
      <w:pPr>
        <w:rPr>
          <w:rFonts w:eastAsia="Times New Roman"/>
        </w:rPr>
      </w:pPr>
      <w:r>
        <w:t>5.3. </w:t>
      </w:r>
      <w:r w:rsidR="00AD0277">
        <w:rPr>
          <w:rFonts w:eastAsia="Times New Roman"/>
        </w:rPr>
        <w:t>На Конкурс предоставляются творческие работы на экологическую и природоохранную тематику, выполненные в различных видах техник прикладного творчества. Конкурсные работы должны сопровождаться этикеткой (</w:t>
      </w:r>
      <w:r w:rsidR="009855BA">
        <w:rPr>
          <w:rFonts w:eastAsia="Times New Roman"/>
        </w:rPr>
        <w:t>приложение № 3</w:t>
      </w:r>
      <w:r w:rsidR="00AD0277">
        <w:rPr>
          <w:rFonts w:eastAsia="Times New Roman"/>
        </w:rPr>
        <w:t>)</w:t>
      </w:r>
      <w:r w:rsidR="009855BA">
        <w:rPr>
          <w:rFonts w:eastAsia="Times New Roman"/>
        </w:rPr>
        <w:t>.</w:t>
      </w:r>
    </w:p>
    <w:p w:rsidR="00430080" w:rsidRDefault="00AD0277" w:rsidP="00430080">
      <w:pPr>
        <w:rPr>
          <w:rFonts w:eastAsia="Times New Roman"/>
        </w:rPr>
      </w:pPr>
      <w:r>
        <w:rPr>
          <w:rFonts w:eastAsia="Times New Roman"/>
        </w:rPr>
        <w:t>5.4. Допускается использование любых материалов, в том числе материалов вторичной переработки.</w:t>
      </w:r>
    </w:p>
    <w:p w:rsidR="00AD0277" w:rsidRPr="00AD0277" w:rsidRDefault="00AD0277" w:rsidP="00430080">
      <w:pPr>
        <w:rPr>
          <w:rFonts w:eastAsia="Times New Roman"/>
        </w:rPr>
      </w:pPr>
      <w:r>
        <w:rPr>
          <w:rFonts w:eastAsia="Times New Roman"/>
        </w:rPr>
        <w:t>5.5. Творческие работы должны быть выполнены совместные усилиями всех членов семьи.</w:t>
      </w:r>
    </w:p>
    <w:p w:rsidR="00430080" w:rsidRDefault="00430080" w:rsidP="00430080">
      <w:pPr>
        <w:rPr>
          <w:rFonts w:eastAsia="Times New Roman"/>
        </w:rPr>
      </w:pPr>
      <w:r>
        <w:rPr>
          <w:rFonts w:eastAsia="Times New Roman"/>
        </w:rPr>
        <w:t>5.4. Критерии оценки работ:</w:t>
      </w:r>
    </w:p>
    <w:p w:rsidR="00ED0DC1" w:rsidRDefault="00355FE6" w:rsidP="00430080">
      <w:pPr>
        <w:rPr>
          <w:rFonts w:eastAsia="Times New Roman"/>
        </w:rPr>
      </w:pPr>
      <w:r>
        <w:rPr>
          <w:rFonts w:eastAsia="Times New Roman"/>
        </w:rPr>
        <w:t>исполнительское мастерство;</w:t>
      </w:r>
    </w:p>
    <w:p w:rsidR="00355FE6" w:rsidRDefault="00355FE6" w:rsidP="00430080">
      <w:pPr>
        <w:rPr>
          <w:rFonts w:eastAsia="Times New Roman"/>
        </w:rPr>
      </w:pPr>
      <w:r>
        <w:rPr>
          <w:rFonts w:eastAsia="Times New Roman"/>
        </w:rPr>
        <w:t>культура исполнения работы;</w:t>
      </w:r>
    </w:p>
    <w:p w:rsidR="00355FE6" w:rsidRDefault="00355FE6" w:rsidP="00430080">
      <w:pPr>
        <w:rPr>
          <w:rFonts w:eastAsia="Times New Roman"/>
        </w:rPr>
      </w:pPr>
      <w:r>
        <w:rPr>
          <w:rFonts w:eastAsia="Times New Roman"/>
        </w:rPr>
        <w:t>преемственность поколений;</w:t>
      </w:r>
    </w:p>
    <w:p w:rsidR="00355FE6" w:rsidRDefault="00355FE6" w:rsidP="00430080">
      <w:pPr>
        <w:rPr>
          <w:rFonts w:eastAsia="Times New Roman"/>
        </w:rPr>
      </w:pPr>
      <w:r>
        <w:rPr>
          <w:rFonts w:eastAsia="Times New Roman"/>
        </w:rPr>
        <w:t>сюжетное и композиционное решение;</w:t>
      </w:r>
    </w:p>
    <w:p w:rsidR="00355FE6" w:rsidRDefault="00355FE6" w:rsidP="00430080">
      <w:pPr>
        <w:rPr>
          <w:rFonts w:eastAsia="Times New Roman"/>
        </w:rPr>
      </w:pPr>
      <w:proofErr w:type="gramStart"/>
      <w:r>
        <w:rPr>
          <w:rFonts w:eastAsia="Times New Roman"/>
        </w:rPr>
        <w:t>эстетический вид</w:t>
      </w:r>
      <w:proofErr w:type="gramEnd"/>
      <w:r>
        <w:rPr>
          <w:rFonts w:eastAsia="Times New Roman"/>
        </w:rPr>
        <w:t xml:space="preserve"> работы;</w:t>
      </w:r>
    </w:p>
    <w:p w:rsidR="00355FE6" w:rsidRDefault="00355FE6" w:rsidP="00430080">
      <w:pPr>
        <w:rPr>
          <w:rFonts w:eastAsia="Times New Roman"/>
        </w:rPr>
      </w:pPr>
      <w:r>
        <w:rPr>
          <w:rFonts w:eastAsia="Times New Roman"/>
        </w:rPr>
        <w:t>сложность и оригинальность работы;</w:t>
      </w:r>
    </w:p>
    <w:p w:rsidR="00355FE6" w:rsidRDefault="00355FE6" w:rsidP="00430080">
      <w:pPr>
        <w:rPr>
          <w:rFonts w:eastAsia="Times New Roman"/>
        </w:rPr>
      </w:pPr>
      <w:r>
        <w:rPr>
          <w:rFonts w:eastAsia="Times New Roman"/>
        </w:rPr>
        <w:t>соответс</w:t>
      </w:r>
      <w:r w:rsidR="008E0F41">
        <w:rPr>
          <w:rFonts w:eastAsia="Times New Roman"/>
        </w:rPr>
        <w:t>твия работы возрасту участников;</w:t>
      </w:r>
    </w:p>
    <w:p w:rsidR="008E0F41" w:rsidRDefault="008E0F41" w:rsidP="00430080">
      <w:pPr>
        <w:rPr>
          <w:rFonts w:eastAsia="Times New Roman"/>
        </w:rPr>
      </w:pPr>
      <w:r>
        <w:rPr>
          <w:rFonts w:eastAsia="Times New Roman"/>
        </w:rPr>
        <w:t>художественный вкус.</w:t>
      </w: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>6. Руководство Конкурсом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>осуществляет информационное обеспечение Конкурса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ведет прием заявок, отчетов и конкурсных 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430080">
      <w:pPr>
        <w:rPr>
          <w:rFonts w:eastAsia="Times New Roman"/>
        </w:rPr>
      </w:pP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>7. Подведение итогов Конкурса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>7.1. Победители областного этапа Конкурса награждаются дипломом и ценным призом.</w:t>
      </w:r>
    </w:p>
    <w:p w:rsidR="008E0F41" w:rsidRDefault="008E0F41" w:rsidP="00430080">
      <w:pPr>
        <w:rPr>
          <w:rFonts w:eastAsia="Times New Roman"/>
        </w:rPr>
      </w:pPr>
      <w:r>
        <w:rPr>
          <w:rFonts w:eastAsia="Times New Roman"/>
        </w:rPr>
        <w:t>7.2. По итогам конкурса проводится областная выставка работ «Хочу с природою дружить»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</w:t>
      </w:r>
      <w:r w:rsidR="008E0F41">
        <w:rPr>
          <w:rFonts w:eastAsia="Times New Roman"/>
        </w:rPr>
        <w:t>3</w:t>
      </w:r>
      <w:r>
        <w:rPr>
          <w:rFonts w:eastAsia="Times New Roman"/>
        </w:rPr>
        <w:t>. Награждение победителей областного этапа Конкурса будет проведено на областном семейном форуме «Здоровая экология – здоровая семья – крепкая Россия». Место и время проведения форума будет сообщено дополнительно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</w:t>
      </w:r>
      <w:r w:rsidR="008E0F41">
        <w:rPr>
          <w:rFonts w:eastAsia="Times New Roman"/>
        </w:rPr>
        <w:t>4</w:t>
      </w:r>
      <w:r>
        <w:rPr>
          <w:rFonts w:eastAsia="Times New Roman"/>
        </w:rPr>
        <w:t>. Расходы, связанные с проездом участников Конкурса к месту проведения форума и обратно, осуществляется за счет направляющей стороны.</w:t>
      </w:r>
    </w:p>
    <w:p w:rsidR="0028388C" w:rsidRDefault="0028388C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680CFA" w:rsidRDefault="0028388C" w:rsidP="00430080">
      <w:pPr>
        <w:rPr>
          <w:rFonts w:eastAsia="Times New Roman"/>
        </w:rPr>
      </w:pPr>
    </w:p>
    <w:p w:rsidR="00597F63" w:rsidRDefault="00794D5C" w:rsidP="00794D5C">
      <w:pPr>
        <w:jc w:val="center"/>
        <w:rPr>
          <w:rFonts w:eastAsia="Times New Roman"/>
        </w:rPr>
      </w:pPr>
      <w:r>
        <w:rPr>
          <w:rFonts w:eastAsia="Times New Roman"/>
        </w:rPr>
        <w:t xml:space="preserve">Отчет о проведении муниципального этапа </w:t>
      </w:r>
      <w:r w:rsidR="007C490C">
        <w:rPr>
          <w:rFonts w:eastAsia="Times New Roman"/>
        </w:rPr>
        <w:t xml:space="preserve">областного </w:t>
      </w:r>
      <w:r w:rsidR="00597F63">
        <w:rPr>
          <w:rFonts w:eastAsia="Times New Roman"/>
        </w:rPr>
        <w:t>к</w:t>
      </w:r>
      <w:r>
        <w:rPr>
          <w:rFonts w:eastAsia="Times New Roman"/>
        </w:rPr>
        <w:t>онкурса</w:t>
      </w:r>
    </w:p>
    <w:p w:rsidR="0028388C" w:rsidRDefault="007C490C" w:rsidP="00794D5C">
      <w:pPr>
        <w:jc w:val="center"/>
        <w:rPr>
          <w:rFonts w:eastAsia="Times New Roman"/>
        </w:rPr>
      </w:pPr>
      <w:r>
        <w:t>семейного декоративно-прикладного творчества «Хочу с природою дружить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Количество семей, принявших участие в конкурсе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9C0828">
        <w:rPr>
          <w:rFonts w:eastAsia="Times New Roman"/>
        </w:rPr>
        <w:t>ного</w:t>
      </w:r>
      <w:r>
        <w:rPr>
          <w:rFonts w:eastAsia="Times New Roman"/>
        </w:rPr>
        <w:t xml:space="preserve"> м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Фото- и видео материалы о проведенном мероприятии</w:t>
      </w:r>
      <w:r w:rsidR="00360B09">
        <w:rPr>
          <w:rFonts w:eastAsia="Times New Roman"/>
        </w:rPr>
        <w:t xml:space="preserve">, освещение в СМИ 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D73BE6" w:rsidRDefault="00DC3865" w:rsidP="00DC3865">
      <w:pPr>
        <w:jc w:val="center"/>
      </w:pPr>
      <w:r>
        <w:t xml:space="preserve">Заявка на участие в областном конкурсе </w:t>
      </w:r>
    </w:p>
    <w:p w:rsidR="00597F63" w:rsidRDefault="007C490C" w:rsidP="00DC3865">
      <w:pPr>
        <w:jc w:val="center"/>
      </w:pPr>
      <w:r>
        <w:t>семейного декоративно-прикладного творчества «Хочу с природою дружить»</w:t>
      </w:r>
    </w:p>
    <w:p w:rsidR="00DC3865" w:rsidRDefault="00DC3865" w:rsidP="00597F63"/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46D28" w:rsidRPr="00597F63" w:rsidRDefault="00D46D28" w:rsidP="00D46D28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Фамилия, имя отчество членов семьи, победител</w:t>
      </w:r>
      <w:r w:rsidR="00755BBC">
        <w:rPr>
          <w:rFonts w:eastAsia="Times New Roman"/>
        </w:rPr>
        <w:t>я</w:t>
      </w:r>
      <w:r>
        <w:rPr>
          <w:rFonts w:eastAsia="Times New Roman"/>
        </w:rPr>
        <w:t xml:space="preserve"> муниципального этапа конкурса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Контактный телефон, e-</w:t>
      </w:r>
      <w:proofErr w:type="spellStart"/>
      <w:r>
        <w:rPr>
          <w:rFonts w:eastAsia="Times New Roman"/>
        </w:rPr>
        <w:t>mail</w:t>
      </w:r>
      <w:proofErr w:type="spellEnd"/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512DFF" w:rsidRDefault="00512DFF" w:rsidP="00512DFF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Название работы</w:t>
      </w:r>
      <w:r>
        <w:rPr>
          <w:rFonts w:eastAsia="Times New Roman"/>
        </w:rPr>
        <w:tab/>
      </w:r>
    </w:p>
    <w:p w:rsidR="00512DFF" w:rsidRDefault="00512DFF" w:rsidP="00512DFF">
      <w:pPr>
        <w:tabs>
          <w:tab w:val="right" w:leader="underscore" w:pos="9355"/>
        </w:tabs>
        <w:rPr>
          <w:rFonts w:eastAsia="Times New Roman"/>
        </w:rPr>
      </w:pPr>
    </w:p>
    <w:p w:rsidR="00512DFF" w:rsidRDefault="00512DFF" w:rsidP="00512DFF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12DFF" w:rsidRDefault="00512DFF" w:rsidP="00512DFF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12DFF" w:rsidRDefault="00512DFF" w:rsidP="00512DFF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12DFF" w:rsidRPr="00597F63" w:rsidRDefault="00512DFF" w:rsidP="00512DFF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12DFF" w:rsidRDefault="00512DFF" w:rsidP="00512DFF">
      <w:pPr>
        <w:tabs>
          <w:tab w:val="right" w:leader="underscore" w:pos="9355"/>
        </w:tabs>
        <w:rPr>
          <w:rFonts w:eastAsia="Times New Roman"/>
        </w:rPr>
      </w:pPr>
    </w:p>
    <w:p w:rsidR="00D46D28" w:rsidRDefault="00512DFF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</w:t>
      </w:r>
      <w:r w:rsidR="00D46D28">
        <w:rPr>
          <w:rFonts w:eastAsia="Times New Roman"/>
        </w:rPr>
        <w:t>. Ответственный за подготовку заявки (ФИО), контактный телефон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C3865" w:rsidRDefault="00DC3865" w:rsidP="00597F63"/>
    <w:p w:rsidR="00917A43" w:rsidRDefault="00917A43">
      <w:pPr>
        <w:spacing w:after="200" w:line="276" w:lineRule="auto"/>
        <w:ind w:firstLine="0"/>
        <w:jc w:val="left"/>
      </w:pPr>
      <w:r>
        <w:br w:type="page"/>
      </w:r>
    </w:p>
    <w:p w:rsidR="00917A43" w:rsidRDefault="005C70F2" w:rsidP="005C70F2">
      <w:pPr>
        <w:jc w:val="right"/>
      </w:pPr>
      <w:r>
        <w:t>Приложение № 3</w:t>
      </w:r>
    </w:p>
    <w:p w:rsidR="005C70F2" w:rsidRDefault="005C70F2" w:rsidP="00597F63"/>
    <w:p w:rsidR="005C70F2" w:rsidRPr="00916ECF" w:rsidRDefault="005C70F2" w:rsidP="005C70F2">
      <w:pPr>
        <w:ind w:firstLine="851"/>
        <w:jc w:val="center"/>
        <w:rPr>
          <w:b/>
        </w:rPr>
      </w:pPr>
      <w:r w:rsidRPr="00916ECF">
        <w:rPr>
          <w:b/>
        </w:rPr>
        <w:t>Оформление этикетки к работе</w:t>
      </w:r>
    </w:p>
    <w:p w:rsidR="005C70F2" w:rsidRDefault="005C70F2" w:rsidP="005C70F2">
      <w:pPr>
        <w:ind w:firstLine="851"/>
      </w:pPr>
    </w:p>
    <w:p w:rsidR="005C70F2" w:rsidRPr="00916ECF" w:rsidRDefault="005C70F2" w:rsidP="005C70F2">
      <w:pPr>
        <w:ind w:firstLine="851"/>
        <w:rPr>
          <w:b/>
        </w:rPr>
      </w:pPr>
      <w:r w:rsidRPr="00916ECF">
        <w:t>Размер этикетки: 10</w:t>
      </w:r>
      <w:r>
        <w:t>×</w:t>
      </w:r>
      <w:r w:rsidRPr="00916ECF">
        <w:t>15 см</w:t>
      </w:r>
    </w:p>
    <w:p w:rsidR="005C70F2" w:rsidRDefault="005C70F2" w:rsidP="005C70F2">
      <w:pPr>
        <w:ind w:firstLine="851"/>
      </w:pPr>
      <w:r>
        <w:t>Содержание этикетки:</w:t>
      </w:r>
    </w:p>
    <w:p w:rsidR="005C70F2" w:rsidRPr="00916ECF" w:rsidRDefault="005C70F2" w:rsidP="005C70F2">
      <w:pPr>
        <w:ind w:firstLine="851"/>
      </w:pPr>
      <w:r w:rsidRPr="00916ECF">
        <w:t>Название работы</w:t>
      </w:r>
    </w:p>
    <w:p w:rsidR="005C70F2" w:rsidRDefault="005C70F2" w:rsidP="005C70F2">
      <w:pPr>
        <w:ind w:firstLine="851"/>
      </w:pPr>
      <w:r w:rsidRPr="00916ECF">
        <w:t>Техника исполнения работы</w:t>
      </w:r>
    </w:p>
    <w:p w:rsidR="005C70F2" w:rsidRDefault="005C70F2" w:rsidP="005C70F2">
      <w:pPr>
        <w:ind w:firstLine="851"/>
      </w:pPr>
      <w:r w:rsidRPr="00916ECF">
        <w:t>Фамилия, имя, возраст автор</w:t>
      </w:r>
      <w:r>
        <w:t>ов</w:t>
      </w:r>
    </w:p>
    <w:p w:rsidR="005C70F2" w:rsidRPr="00916ECF" w:rsidRDefault="005C70F2" w:rsidP="005C70F2">
      <w:pPr>
        <w:ind w:firstLine="851"/>
      </w:pPr>
    </w:p>
    <w:p w:rsidR="005C70F2" w:rsidRPr="00916ECF" w:rsidRDefault="005C70F2" w:rsidP="005C70F2">
      <w:pPr>
        <w:ind w:firstLine="851"/>
      </w:pPr>
      <w:r w:rsidRPr="00916ECF">
        <w:rPr>
          <w:b/>
          <w:u w:val="single"/>
        </w:rPr>
        <w:t>Примечание:</w:t>
      </w:r>
      <w:r w:rsidRPr="00916ECF">
        <w:t xml:space="preserve"> текст должен быть четко набран на компьютере и распечатан (шрифт 1</w:t>
      </w:r>
      <w:r>
        <w:t>6</w:t>
      </w:r>
      <w:r w:rsidRPr="00916ECF">
        <w:t xml:space="preserve">, </w:t>
      </w:r>
      <w:proofErr w:type="gramStart"/>
      <w:r w:rsidRPr="00916ECF">
        <w:t>Т</w:t>
      </w:r>
      <w:proofErr w:type="spellStart"/>
      <w:proofErr w:type="gramEnd"/>
      <w:r w:rsidRPr="00916ECF">
        <w:rPr>
          <w:lang w:val="en-US"/>
        </w:rPr>
        <w:t>imes</w:t>
      </w:r>
      <w:proofErr w:type="spellEnd"/>
      <w:r w:rsidRPr="00916ECF">
        <w:t xml:space="preserve"> </w:t>
      </w:r>
      <w:r w:rsidRPr="00916ECF">
        <w:rPr>
          <w:lang w:val="en-US"/>
        </w:rPr>
        <w:t>New</w:t>
      </w:r>
      <w:r w:rsidRPr="00916ECF">
        <w:t xml:space="preserve"> </w:t>
      </w:r>
      <w:r w:rsidRPr="00916ECF">
        <w:rPr>
          <w:lang w:val="en-US"/>
        </w:rPr>
        <w:t>Roman</w:t>
      </w:r>
      <w:r w:rsidRPr="00916ECF">
        <w:t>, интервала 1</w:t>
      </w:r>
      <w:r>
        <w:t>,</w:t>
      </w:r>
      <w:r w:rsidRPr="00916ECF">
        <w:t>5 строки)</w:t>
      </w:r>
    </w:p>
    <w:p w:rsidR="005C70F2" w:rsidRPr="00916ECF" w:rsidRDefault="005C70F2" w:rsidP="005C70F2">
      <w:pPr>
        <w:ind w:firstLine="851"/>
      </w:pPr>
    </w:p>
    <w:p w:rsidR="005C70F2" w:rsidRPr="00597F63" w:rsidRDefault="005C70F2" w:rsidP="005C70F2">
      <w:pPr>
        <w:ind w:firstLine="0"/>
      </w:pPr>
    </w:p>
    <w:sectPr w:rsidR="005C70F2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DE" w:rsidRDefault="006267DE" w:rsidP="00FE5BD7">
      <w:r>
        <w:separator/>
      </w:r>
    </w:p>
  </w:endnote>
  <w:endnote w:type="continuationSeparator" w:id="0">
    <w:p w:rsidR="006267DE" w:rsidRDefault="006267DE" w:rsidP="00F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DE" w:rsidRDefault="006267DE" w:rsidP="00FE5BD7">
      <w:r>
        <w:separator/>
      </w:r>
    </w:p>
  </w:footnote>
  <w:footnote w:type="continuationSeparator" w:id="0">
    <w:p w:rsidR="006267DE" w:rsidRDefault="006267DE" w:rsidP="00FE5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204"/>
      <w:docPartObj>
        <w:docPartGallery w:val="Page Numbers (Top of Page)"/>
        <w:docPartUnique/>
      </w:docPartObj>
    </w:sdtPr>
    <w:sdtEndPr/>
    <w:sdtContent>
      <w:p w:rsidR="00FE5BD7" w:rsidRDefault="00301FE8" w:rsidP="00FE5BD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4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1613E"/>
    <w:rsid w:val="000405E9"/>
    <w:rsid w:val="00040A16"/>
    <w:rsid w:val="000B5464"/>
    <w:rsid w:val="000F398C"/>
    <w:rsid w:val="00102BE5"/>
    <w:rsid w:val="00123D90"/>
    <w:rsid w:val="001B6317"/>
    <w:rsid w:val="001D67CD"/>
    <w:rsid w:val="00207533"/>
    <w:rsid w:val="0028388C"/>
    <w:rsid w:val="002D3620"/>
    <w:rsid w:val="00301FE8"/>
    <w:rsid w:val="0030656F"/>
    <w:rsid w:val="00355FE6"/>
    <w:rsid w:val="00360B09"/>
    <w:rsid w:val="00397211"/>
    <w:rsid w:val="00430080"/>
    <w:rsid w:val="004A2E43"/>
    <w:rsid w:val="004E7454"/>
    <w:rsid w:val="004F4A9A"/>
    <w:rsid w:val="00512DFF"/>
    <w:rsid w:val="00597F63"/>
    <w:rsid w:val="005A0B9D"/>
    <w:rsid w:val="005B6A3B"/>
    <w:rsid w:val="005C70F2"/>
    <w:rsid w:val="00623049"/>
    <w:rsid w:val="006267DE"/>
    <w:rsid w:val="00680CFA"/>
    <w:rsid w:val="00755BBC"/>
    <w:rsid w:val="00762247"/>
    <w:rsid w:val="00794D5C"/>
    <w:rsid w:val="007B1295"/>
    <w:rsid w:val="007C490C"/>
    <w:rsid w:val="00874691"/>
    <w:rsid w:val="008746C9"/>
    <w:rsid w:val="008B1D71"/>
    <w:rsid w:val="008B40F5"/>
    <w:rsid w:val="008E0F41"/>
    <w:rsid w:val="00917A43"/>
    <w:rsid w:val="009233A3"/>
    <w:rsid w:val="009855BA"/>
    <w:rsid w:val="009C0828"/>
    <w:rsid w:val="00A01207"/>
    <w:rsid w:val="00A15E94"/>
    <w:rsid w:val="00AC6ED2"/>
    <w:rsid w:val="00AD0277"/>
    <w:rsid w:val="00AF76BA"/>
    <w:rsid w:val="00B8467E"/>
    <w:rsid w:val="00C96758"/>
    <w:rsid w:val="00CB65FF"/>
    <w:rsid w:val="00CE5995"/>
    <w:rsid w:val="00D46D28"/>
    <w:rsid w:val="00D73576"/>
    <w:rsid w:val="00D73BE6"/>
    <w:rsid w:val="00D93A06"/>
    <w:rsid w:val="00DC3865"/>
    <w:rsid w:val="00ED0DC1"/>
    <w:rsid w:val="00EE3FC8"/>
    <w:rsid w:val="00F318B2"/>
    <w:rsid w:val="00F878F3"/>
    <w:rsid w:val="00FE5BD7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B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5BD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FE5B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5BD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18C-FD65-4F5F-901B-DC8E387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47</cp:revision>
  <dcterms:created xsi:type="dcterms:W3CDTF">2017-12-16T03:21:00Z</dcterms:created>
  <dcterms:modified xsi:type="dcterms:W3CDTF">2017-12-18T06:22:00Z</dcterms:modified>
</cp:coreProperties>
</file>